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916BC" w14:textId="77777777" w:rsidR="00CE2C0F" w:rsidRPr="007609C7" w:rsidRDefault="00CE2C0F" w:rsidP="00CE2C0F">
      <w:pPr>
        <w:widowControl/>
        <w:spacing w:line="276" w:lineRule="auto"/>
        <w:jc w:val="left"/>
        <w:rPr>
          <w:rFonts w:asciiTheme="minorEastAsia" w:hAnsiTheme="minorEastAsia"/>
        </w:rPr>
      </w:pPr>
      <w:r>
        <w:rPr>
          <w:rFonts w:asciiTheme="minorEastAsia" w:hAnsiTheme="minorEastAsia" w:hint="eastAsia"/>
        </w:rPr>
        <w:t>様式第２号（第</w:t>
      </w:r>
      <w:r w:rsidRPr="0054646B">
        <w:rPr>
          <w:rFonts w:asciiTheme="minorEastAsia" w:hAnsiTheme="minorEastAsia" w:hint="eastAsia"/>
        </w:rPr>
        <w:t>５</w:t>
      </w:r>
      <w:r w:rsidRPr="007609C7">
        <w:rPr>
          <w:rFonts w:asciiTheme="minorEastAsia" w:hAnsiTheme="minorEastAsia" w:hint="eastAsia"/>
        </w:rPr>
        <w:t>条関係）</w:t>
      </w:r>
    </w:p>
    <w:p w14:paraId="558A0E2D" w14:textId="77777777" w:rsidR="00CE2C0F" w:rsidRPr="007609C7" w:rsidRDefault="00CE2C0F" w:rsidP="00CE2C0F">
      <w:pPr>
        <w:widowControl/>
        <w:spacing w:line="276" w:lineRule="auto"/>
        <w:jc w:val="right"/>
        <w:rPr>
          <w:rFonts w:asciiTheme="minorEastAsia" w:hAnsiTheme="minorEastAsia"/>
        </w:rPr>
      </w:pPr>
      <w:r w:rsidRPr="007609C7">
        <w:rPr>
          <w:rFonts w:asciiTheme="minorEastAsia" w:hAnsiTheme="minorEastAsia" w:hint="eastAsia"/>
        </w:rPr>
        <w:t xml:space="preserve">　　年　　月　　日</w:t>
      </w:r>
    </w:p>
    <w:p w14:paraId="2C4EB30F" w14:textId="77777777" w:rsidR="00CE2C0F" w:rsidRPr="007609C7" w:rsidRDefault="00CE2C0F" w:rsidP="00CE2C0F">
      <w:pPr>
        <w:widowControl/>
        <w:spacing w:line="276" w:lineRule="auto"/>
        <w:jc w:val="right"/>
        <w:rPr>
          <w:rFonts w:asciiTheme="minorEastAsia" w:hAnsiTheme="minorEastAsia"/>
        </w:rPr>
      </w:pPr>
    </w:p>
    <w:p w14:paraId="623810B4" w14:textId="77777777" w:rsidR="00CE2C0F" w:rsidRPr="007609C7" w:rsidRDefault="00CE2C0F" w:rsidP="00CE2C0F">
      <w:pPr>
        <w:spacing w:line="276" w:lineRule="auto"/>
        <w:ind w:firstLineChars="100" w:firstLine="230"/>
        <w:jc w:val="left"/>
        <w:rPr>
          <w:rFonts w:asciiTheme="minorEastAsia" w:hAnsiTheme="minorEastAsia"/>
        </w:rPr>
      </w:pPr>
      <w:r w:rsidRPr="007609C7">
        <w:rPr>
          <w:rFonts w:asciiTheme="minorEastAsia" w:hAnsiTheme="minorEastAsia" w:hint="eastAsia"/>
        </w:rPr>
        <w:t>小豆島町長　殿</w:t>
      </w:r>
    </w:p>
    <w:p w14:paraId="1BE5A375" w14:textId="77777777" w:rsidR="00CE2C0F" w:rsidRPr="007609C7" w:rsidRDefault="00CE2C0F" w:rsidP="00CE2C0F">
      <w:pPr>
        <w:spacing w:line="276" w:lineRule="auto"/>
        <w:ind w:firstLineChars="100" w:firstLine="230"/>
        <w:jc w:val="left"/>
        <w:rPr>
          <w:rFonts w:asciiTheme="minorEastAsia" w:hAnsiTheme="minorEastAsia"/>
        </w:rPr>
      </w:pPr>
    </w:p>
    <w:p w14:paraId="53BC7FB7" w14:textId="77777777" w:rsidR="00CE2C0F" w:rsidRPr="007609C7" w:rsidRDefault="00CE2C0F" w:rsidP="00CE2C0F">
      <w:pPr>
        <w:spacing w:line="400" w:lineRule="exact"/>
        <w:ind w:firstLineChars="100" w:firstLine="230"/>
        <w:rPr>
          <w:rFonts w:asciiTheme="minorEastAsia" w:hAnsiTheme="minorEastAsia"/>
        </w:rPr>
      </w:pPr>
      <w:r w:rsidRPr="007609C7">
        <w:rPr>
          <w:rFonts w:asciiTheme="minorEastAsia" w:hAnsiTheme="minorEastAsia" w:hint="eastAsia"/>
        </w:rPr>
        <w:t xml:space="preserve">　　　　　　　　　　　　　　</w:t>
      </w:r>
      <w:r>
        <w:rPr>
          <w:rFonts w:asciiTheme="minorEastAsia" w:hAnsiTheme="minorEastAsia" w:hint="eastAsia"/>
        </w:rPr>
        <w:t xml:space="preserve">　　</w:t>
      </w:r>
      <w:r w:rsidRPr="007609C7">
        <w:rPr>
          <w:rFonts w:asciiTheme="minorEastAsia" w:hAnsiTheme="minorEastAsia" w:hint="eastAsia"/>
        </w:rPr>
        <w:t>申請者</w:t>
      </w:r>
      <w:r>
        <w:rPr>
          <w:rFonts w:asciiTheme="minorEastAsia" w:hAnsiTheme="minorEastAsia" w:hint="eastAsia"/>
        </w:rPr>
        <w:t xml:space="preserve">　</w:t>
      </w:r>
      <w:r w:rsidRPr="007609C7">
        <w:rPr>
          <w:rFonts w:asciiTheme="minorEastAsia" w:hAnsiTheme="minorEastAsia" w:hint="eastAsia"/>
        </w:rPr>
        <w:t>住</w:t>
      </w:r>
      <w:r>
        <w:rPr>
          <w:rFonts w:asciiTheme="minorEastAsia" w:hAnsiTheme="minorEastAsia" w:hint="eastAsia"/>
        </w:rPr>
        <w:t xml:space="preserve">　　</w:t>
      </w:r>
      <w:r w:rsidRPr="007609C7">
        <w:rPr>
          <w:rFonts w:asciiTheme="minorEastAsia" w:hAnsiTheme="minorEastAsia" w:hint="eastAsia"/>
        </w:rPr>
        <w:t xml:space="preserve">所　</w:t>
      </w:r>
    </w:p>
    <w:p w14:paraId="017C82E0" w14:textId="77777777" w:rsidR="00CE2C0F" w:rsidRPr="007609C7" w:rsidRDefault="00CE2C0F" w:rsidP="00CE2C0F">
      <w:pPr>
        <w:spacing w:line="400" w:lineRule="exact"/>
        <w:ind w:firstLineChars="100" w:firstLine="230"/>
        <w:rPr>
          <w:rFonts w:asciiTheme="minorEastAsia" w:hAnsiTheme="minorEastAsia"/>
        </w:rPr>
      </w:pPr>
      <w:r w:rsidRPr="007609C7">
        <w:rPr>
          <w:rFonts w:asciiTheme="minorEastAsia" w:hAnsiTheme="minorEastAsia" w:hint="eastAsia"/>
        </w:rPr>
        <w:t xml:space="preserve">　　　　　　</w:t>
      </w:r>
      <w:r>
        <w:rPr>
          <w:rFonts w:asciiTheme="minorEastAsia" w:hAnsiTheme="minorEastAsia" w:hint="eastAsia"/>
        </w:rPr>
        <w:t xml:space="preserve">　</w:t>
      </w:r>
      <w:r w:rsidRPr="007609C7">
        <w:rPr>
          <w:rFonts w:asciiTheme="minorEastAsia" w:hAnsiTheme="minorEastAsia" w:hint="eastAsia"/>
        </w:rPr>
        <w:t xml:space="preserve">　　　　　　　　　　　　　氏</w:t>
      </w:r>
      <w:r>
        <w:rPr>
          <w:rFonts w:asciiTheme="minorEastAsia" w:hAnsiTheme="minorEastAsia" w:hint="eastAsia"/>
        </w:rPr>
        <w:t xml:space="preserve">　　</w:t>
      </w:r>
      <w:r w:rsidRPr="007609C7">
        <w:rPr>
          <w:rFonts w:asciiTheme="minorEastAsia" w:hAnsiTheme="minorEastAsia" w:hint="eastAsia"/>
        </w:rPr>
        <w:t xml:space="preserve">名　　　</w:t>
      </w:r>
      <w:r>
        <w:rPr>
          <w:rFonts w:asciiTheme="minorEastAsia" w:hAnsiTheme="minorEastAsia" w:hint="eastAsia"/>
        </w:rPr>
        <w:t xml:space="preserve">　　　　</w:t>
      </w:r>
      <w:r w:rsidRPr="007609C7">
        <w:rPr>
          <w:rFonts w:asciiTheme="minorEastAsia" w:hAnsiTheme="minorEastAsia" w:hint="eastAsia"/>
        </w:rPr>
        <w:t xml:space="preserve">　　</w:t>
      </w:r>
      <w:r>
        <w:rPr>
          <w:rFonts w:asciiTheme="minorEastAsia" w:hAnsiTheme="minorEastAsia" w:hint="eastAsia"/>
        </w:rPr>
        <w:t xml:space="preserve">　　　　　　</w:t>
      </w:r>
    </w:p>
    <w:p w14:paraId="20B5745D" w14:textId="77777777" w:rsidR="00CE2C0F" w:rsidRPr="007609C7" w:rsidRDefault="00CE2C0F" w:rsidP="00CE2C0F">
      <w:pPr>
        <w:spacing w:line="400" w:lineRule="exact"/>
        <w:ind w:firstLineChars="100" w:firstLine="230"/>
        <w:rPr>
          <w:rFonts w:asciiTheme="minorEastAsia" w:hAnsiTheme="minorEastAsia"/>
        </w:rPr>
      </w:pPr>
      <w:r w:rsidRPr="007609C7">
        <w:rPr>
          <w:rFonts w:asciiTheme="minorEastAsia" w:hAnsiTheme="minorEastAsia" w:hint="eastAsia"/>
        </w:rPr>
        <w:t xml:space="preserve">　　　　　　　　　　　　　　　</w:t>
      </w:r>
      <w:r>
        <w:rPr>
          <w:rFonts w:asciiTheme="minorEastAsia" w:hAnsiTheme="minorEastAsia" w:hint="eastAsia"/>
        </w:rPr>
        <w:t xml:space="preserve">　</w:t>
      </w:r>
      <w:r w:rsidRPr="007609C7">
        <w:rPr>
          <w:rFonts w:asciiTheme="minorEastAsia" w:hAnsiTheme="minorEastAsia" w:hint="eastAsia"/>
        </w:rPr>
        <w:t xml:space="preserve">　　　　電話番号</w:t>
      </w:r>
      <w:r>
        <w:rPr>
          <w:rFonts w:asciiTheme="minorEastAsia" w:hAnsiTheme="minorEastAsia" w:hint="eastAsia"/>
        </w:rPr>
        <w:t xml:space="preserve">　</w:t>
      </w:r>
      <w:r w:rsidRPr="007609C7">
        <w:rPr>
          <w:rFonts w:asciiTheme="minorEastAsia" w:hAnsiTheme="minorEastAsia" w:hint="eastAsia"/>
        </w:rPr>
        <w:t xml:space="preserve">　</w:t>
      </w:r>
      <w:r>
        <w:rPr>
          <w:rFonts w:asciiTheme="minorEastAsia" w:hAnsiTheme="minorEastAsia" w:hint="eastAsia"/>
        </w:rPr>
        <w:t xml:space="preserve">　　</w:t>
      </w:r>
      <w:r w:rsidRPr="007609C7">
        <w:rPr>
          <w:rFonts w:asciiTheme="minorEastAsia" w:hAnsiTheme="minorEastAsia" w:hint="eastAsia"/>
        </w:rPr>
        <w:t xml:space="preserve">　</w:t>
      </w:r>
      <w:r>
        <w:rPr>
          <w:rFonts w:asciiTheme="minorEastAsia" w:hAnsiTheme="minorEastAsia" w:hint="eastAsia"/>
        </w:rPr>
        <w:t xml:space="preserve">　</w:t>
      </w:r>
      <w:r w:rsidRPr="007609C7">
        <w:rPr>
          <w:rFonts w:asciiTheme="minorEastAsia" w:hAnsiTheme="minorEastAsia" w:hint="eastAsia"/>
        </w:rPr>
        <w:t xml:space="preserve">　</w:t>
      </w:r>
      <w:r>
        <w:rPr>
          <w:rFonts w:asciiTheme="minorEastAsia" w:hAnsiTheme="minorEastAsia" w:hint="eastAsia"/>
        </w:rPr>
        <w:t xml:space="preserve">　　　　　　　　</w:t>
      </w:r>
    </w:p>
    <w:p w14:paraId="6C3DD4F9" w14:textId="77777777" w:rsidR="00CE2C0F" w:rsidRPr="007609C7" w:rsidRDefault="00CE2C0F" w:rsidP="00CE2C0F">
      <w:pPr>
        <w:spacing w:line="276" w:lineRule="auto"/>
        <w:ind w:firstLineChars="100" w:firstLine="230"/>
        <w:rPr>
          <w:rFonts w:asciiTheme="minorEastAsia" w:hAnsiTheme="minorEastAsia"/>
        </w:rPr>
      </w:pPr>
      <w:r w:rsidRPr="007609C7">
        <w:rPr>
          <w:rFonts w:asciiTheme="minorEastAsia" w:hAnsiTheme="minorEastAsia" w:hint="eastAsia"/>
        </w:rPr>
        <w:t xml:space="preserve">　　　　　　　　　　　　　　</w:t>
      </w:r>
    </w:p>
    <w:p w14:paraId="1B203AD9" w14:textId="77777777" w:rsidR="00CE2C0F" w:rsidRPr="007609C7" w:rsidRDefault="00CE2C0F" w:rsidP="00CE2C0F">
      <w:pPr>
        <w:spacing w:line="276" w:lineRule="auto"/>
        <w:rPr>
          <w:rFonts w:asciiTheme="minorEastAsia" w:hAnsiTheme="minorEastAsia"/>
        </w:rPr>
      </w:pPr>
    </w:p>
    <w:p w14:paraId="3E7E65BB" w14:textId="77777777" w:rsidR="00CE2C0F" w:rsidRPr="007609C7" w:rsidRDefault="00CE2C0F" w:rsidP="00CE2C0F">
      <w:pPr>
        <w:spacing w:line="276" w:lineRule="auto"/>
        <w:jc w:val="center"/>
        <w:rPr>
          <w:rFonts w:asciiTheme="minorEastAsia" w:hAnsiTheme="minorEastAsia"/>
        </w:rPr>
      </w:pPr>
      <w:r w:rsidRPr="007609C7">
        <w:rPr>
          <w:rFonts w:asciiTheme="minorEastAsia" w:hAnsiTheme="minorEastAsia" w:hint="eastAsia"/>
        </w:rPr>
        <w:t>誓約書</w:t>
      </w:r>
    </w:p>
    <w:p w14:paraId="12119B0A" w14:textId="77777777" w:rsidR="00CE2C0F" w:rsidRPr="007609C7" w:rsidRDefault="00CE2C0F" w:rsidP="00CE2C0F">
      <w:pPr>
        <w:spacing w:line="276" w:lineRule="auto"/>
        <w:rPr>
          <w:rFonts w:asciiTheme="minorEastAsia" w:hAnsiTheme="minorEastAsia"/>
        </w:rPr>
      </w:pPr>
    </w:p>
    <w:p w14:paraId="48759BE2" w14:textId="77777777" w:rsidR="00CE2C0F" w:rsidRPr="007609C7" w:rsidRDefault="00CE2C0F" w:rsidP="00CE2C0F">
      <w:pPr>
        <w:spacing w:line="276" w:lineRule="auto"/>
        <w:rPr>
          <w:rFonts w:asciiTheme="minorEastAsia" w:hAnsiTheme="minorEastAsia"/>
        </w:rPr>
      </w:pPr>
    </w:p>
    <w:p w14:paraId="62EA115B" w14:textId="77777777" w:rsidR="00CE2C0F" w:rsidRPr="007609C7" w:rsidRDefault="00CE2C0F" w:rsidP="00CE2C0F">
      <w:pPr>
        <w:spacing w:line="276" w:lineRule="auto"/>
        <w:jc w:val="left"/>
        <w:rPr>
          <w:rFonts w:asciiTheme="minorEastAsia" w:hAnsiTheme="minorEastAsia"/>
        </w:rPr>
      </w:pPr>
      <w:r w:rsidRPr="007609C7">
        <w:rPr>
          <w:rFonts w:asciiTheme="minorEastAsia" w:hAnsiTheme="minorEastAsia" w:hint="eastAsia"/>
        </w:rPr>
        <w:t xml:space="preserve">　私は、</w:t>
      </w:r>
      <w:r>
        <w:rPr>
          <w:rFonts w:asciiTheme="minorEastAsia" w:hAnsiTheme="minorEastAsia" w:hint="eastAsia"/>
          <w:color w:val="FF0000"/>
        </w:rPr>
        <w:t xml:space="preserve">　　</w:t>
      </w:r>
      <w:r w:rsidRPr="007609C7">
        <w:rPr>
          <w:rFonts w:asciiTheme="minorEastAsia" w:hAnsiTheme="minorEastAsia" w:hint="eastAsia"/>
        </w:rPr>
        <w:t xml:space="preserve">　　年度小豆島町移住促進家賃等補助金の申請にあたり、下記事項を厳守履行することを誓約いたします。</w:t>
      </w:r>
    </w:p>
    <w:p w14:paraId="48A8AB3F" w14:textId="77777777" w:rsidR="00CE2C0F" w:rsidRPr="007609C7" w:rsidRDefault="00CE2C0F" w:rsidP="00CE2C0F">
      <w:pPr>
        <w:spacing w:line="276" w:lineRule="auto"/>
        <w:rPr>
          <w:rFonts w:asciiTheme="minorEastAsia" w:hAnsiTheme="minorEastAsia"/>
        </w:rPr>
      </w:pPr>
    </w:p>
    <w:p w14:paraId="09BE6BE7" w14:textId="77777777" w:rsidR="00CE2C0F" w:rsidRPr="007609C7" w:rsidRDefault="00CE2C0F" w:rsidP="00CE2C0F">
      <w:pPr>
        <w:spacing w:line="276" w:lineRule="auto"/>
        <w:jc w:val="center"/>
        <w:rPr>
          <w:rFonts w:asciiTheme="minorEastAsia" w:hAnsiTheme="minorEastAsia"/>
        </w:rPr>
      </w:pPr>
      <w:r w:rsidRPr="007609C7">
        <w:rPr>
          <w:rFonts w:asciiTheme="minorEastAsia" w:hAnsiTheme="minorEastAsia" w:hint="eastAsia"/>
        </w:rPr>
        <w:t>記</w:t>
      </w:r>
    </w:p>
    <w:p w14:paraId="693E327D" w14:textId="77777777" w:rsidR="00CE2C0F" w:rsidRPr="007609C7" w:rsidRDefault="00CE2C0F" w:rsidP="00CE2C0F">
      <w:pPr>
        <w:spacing w:line="276" w:lineRule="auto"/>
        <w:rPr>
          <w:rFonts w:asciiTheme="minorEastAsia" w:hAnsiTheme="minorEastAsia"/>
        </w:rPr>
      </w:pPr>
    </w:p>
    <w:p w14:paraId="1223E0BF" w14:textId="77777777" w:rsidR="00CE2C0F" w:rsidRPr="007609C7" w:rsidRDefault="00CE2C0F" w:rsidP="00CE2C0F">
      <w:pPr>
        <w:spacing w:line="276" w:lineRule="auto"/>
        <w:ind w:left="230" w:hangingChars="100" w:hanging="230"/>
        <w:jc w:val="left"/>
        <w:rPr>
          <w:rFonts w:asciiTheme="minorEastAsia" w:hAnsiTheme="minorEastAsia"/>
        </w:rPr>
      </w:pPr>
      <w:r w:rsidRPr="007609C7">
        <w:rPr>
          <w:rFonts w:asciiTheme="minorEastAsia" w:hAnsiTheme="minorEastAsia" w:hint="eastAsia"/>
        </w:rPr>
        <w:t>１　申請の時点において、小豆島町移住促進家賃等補助金交付要綱第３条第１項各号に掲げる全ての要件を満たしています。</w:t>
      </w:r>
    </w:p>
    <w:p w14:paraId="0571B21E" w14:textId="77777777" w:rsidR="00CE2C0F" w:rsidRDefault="00CE2C0F" w:rsidP="00CE2C0F">
      <w:pPr>
        <w:spacing w:line="276" w:lineRule="auto"/>
        <w:ind w:left="230" w:rightChars="-13" w:right="-30" w:hangingChars="100" w:hanging="230"/>
        <w:jc w:val="left"/>
        <w:rPr>
          <w:rFonts w:asciiTheme="minorEastAsia" w:hAnsiTheme="minorEastAsia"/>
        </w:rPr>
      </w:pPr>
      <w:r w:rsidRPr="007609C7">
        <w:rPr>
          <w:rFonts w:asciiTheme="minorEastAsia" w:hAnsiTheme="minorEastAsia" w:hint="eastAsia"/>
        </w:rPr>
        <w:t>２　交付決定後の事情の変更により小豆島町移住促進家賃等補助金交付要綱第３条第１項各号に掲げる要件のいずれかを満たさなくなった場合には、ただちに小豆島町に申し出ます。</w:t>
      </w:r>
    </w:p>
    <w:p w14:paraId="3767DDB0" w14:textId="59EF3BA8" w:rsidR="00716250" w:rsidRPr="00CE2C0F" w:rsidRDefault="00716250" w:rsidP="00CE2C0F">
      <w:pPr>
        <w:spacing w:line="276" w:lineRule="auto"/>
        <w:jc w:val="left"/>
        <w:rPr>
          <w:rFonts w:asciiTheme="minorEastAsia" w:hAnsiTheme="minorEastAsia" w:hint="eastAsia"/>
        </w:rPr>
      </w:pPr>
    </w:p>
    <w:sectPr w:rsidR="00716250" w:rsidRPr="00CE2C0F" w:rsidSect="007609C7">
      <w:footerReference w:type="default" r:id="rId8"/>
      <w:pgSz w:w="11906" w:h="16838" w:code="9"/>
      <w:pgMar w:top="1418" w:right="1361" w:bottom="1134" w:left="1361" w:header="851" w:footer="800" w:gutter="0"/>
      <w:cols w:space="425"/>
      <w:docGrid w:type="linesAndChars" w:linePitch="357"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1E27" w14:textId="77777777" w:rsidR="00391318" w:rsidRDefault="00391318" w:rsidP="001D33F7">
      <w:r>
        <w:separator/>
      </w:r>
    </w:p>
  </w:endnote>
  <w:endnote w:type="continuationSeparator" w:id="0">
    <w:p w14:paraId="4170208B" w14:textId="77777777" w:rsidR="00391318" w:rsidRDefault="00391318" w:rsidP="001D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B5E7" w14:textId="77777777" w:rsidR="00391318" w:rsidRDefault="00391318">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B457" w14:textId="77777777" w:rsidR="00391318" w:rsidRDefault="00391318" w:rsidP="001D33F7">
      <w:r>
        <w:separator/>
      </w:r>
    </w:p>
  </w:footnote>
  <w:footnote w:type="continuationSeparator" w:id="0">
    <w:p w14:paraId="53732833" w14:textId="77777777" w:rsidR="00391318" w:rsidRDefault="00391318" w:rsidP="001D3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2FE7"/>
    <w:multiLevelType w:val="hybridMultilevel"/>
    <w:tmpl w:val="98741DF0"/>
    <w:lvl w:ilvl="0" w:tplc="5B60CE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8A4511B"/>
    <w:multiLevelType w:val="hybridMultilevel"/>
    <w:tmpl w:val="8B0CF194"/>
    <w:lvl w:ilvl="0" w:tplc="5A4C96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4382342">
    <w:abstractNumId w:val="0"/>
  </w:num>
  <w:num w:numId="2" w16cid:durableId="966205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15"/>
  <w:drawingGridVerticalSpacing w:val="357"/>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85E"/>
    <w:rsid w:val="00007FDD"/>
    <w:rsid w:val="000110CE"/>
    <w:rsid w:val="0001360D"/>
    <w:rsid w:val="00017053"/>
    <w:rsid w:val="0003248B"/>
    <w:rsid w:val="00041419"/>
    <w:rsid w:val="00051A05"/>
    <w:rsid w:val="00062B0D"/>
    <w:rsid w:val="00072D63"/>
    <w:rsid w:val="000749BA"/>
    <w:rsid w:val="00077164"/>
    <w:rsid w:val="000938BE"/>
    <w:rsid w:val="0009720B"/>
    <w:rsid w:val="000B0C01"/>
    <w:rsid w:val="000B4F07"/>
    <w:rsid w:val="000B661E"/>
    <w:rsid w:val="000C0660"/>
    <w:rsid w:val="000C6167"/>
    <w:rsid w:val="000C6AF0"/>
    <w:rsid w:val="00111804"/>
    <w:rsid w:val="00123FCB"/>
    <w:rsid w:val="001246E6"/>
    <w:rsid w:val="001348FB"/>
    <w:rsid w:val="00150CD2"/>
    <w:rsid w:val="00155B90"/>
    <w:rsid w:val="001563EA"/>
    <w:rsid w:val="001638C6"/>
    <w:rsid w:val="001824C8"/>
    <w:rsid w:val="0018341A"/>
    <w:rsid w:val="00197CAE"/>
    <w:rsid w:val="001A411C"/>
    <w:rsid w:val="001C1941"/>
    <w:rsid w:val="001C2546"/>
    <w:rsid w:val="001D33F7"/>
    <w:rsid w:val="001D6A36"/>
    <w:rsid w:val="001F6EFC"/>
    <w:rsid w:val="00207CC5"/>
    <w:rsid w:val="00222FC9"/>
    <w:rsid w:val="0023162C"/>
    <w:rsid w:val="00237B8D"/>
    <w:rsid w:val="0025387E"/>
    <w:rsid w:val="00266E11"/>
    <w:rsid w:val="00277686"/>
    <w:rsid w:val="00280749"/>
    <w:rsid w:val="00287E0E"/>
    <w:rsid w:val="00291AB3"/>
    <w:rsid w:val="002A6C1A"/>
    <w:rsid w:val="002B19E2"/>
    <w:rsid w:val="002C698D"/>
    <w:rsid w:val="002E5A11"/>
    <w:rsid w:val="002F255B"/>
    <w:rsid w:val="003179F0"/>
    <w:rsid w:val="00325C1C"/>
    <w:rsid w:val="003519FA"/>
    <w:rsid w:val="003635C6"/>
    <w:rsid w:val="00367845"/>
    <w:rsid w:val="00372F76"/>
    <w:rsid w:val="00391318"/>
    <w:rsid w:val="003A25EB"/>
    <w:rsid w:val="003A7D37"/>
    <w:rsid w:val="003B1AE4"/>
    <w:rsid w:val="003C363A"/>
    <w:rsid w:val="003D1F9E"/>
    <w:rsid w:val="003E3527"/>
    <w:rsid w:val="003E5CDD"/>
    <w:rsid w:val="003F089C"/>
    <w:rsid w:val="0042766B"/>
    <w:rsid w:val="004330D1"/>
    <w:rsid w:val="0043330E"/>
    <w:rsid w:val="00477D0A"/>
    <w:rsid w:val="00495D96"/>
    <w:rsid w:val="004A54C9"/>
    <w:rsid w:val="004A7734"/>
    <w:rsid w:val="004C2B37"/>
    <w:rsid w:val="0050548D"/>
    <w:rsid w:val="00510E8D"/>
    <w:rsid w:val="0051785E"/>
    <w:rsid w:val="0052067D"/>
    <w:rsid w:val="00546E16"/>
    <w:rsid w:val="005546B6"/>
    <w:rsid w:val="00554DAB"/>
    <w:rsid w:val="005555F8"/>
    <w:rsid w:val="0057052D"/>
    <w:rsid w:val="0058433C"/>
    <w:rsid w:val="00591479"/>
    <w:rsid w:val="00595851"/>
    <w:rsid w:val="005B43D4"/>
    <w:rsid w:val="005D75BE"/>
    <w:rsid w:val="005E4500"/>
    <w:rsid w:val="006035E7"/>
    <w:rsid w:val="006100EF"/>
    <w:rsid w:val="0062651D"/>
    <w:rsid w:val="00633033"/>
    <w:rsid w:val="006437EF"/>
    <w:rsid w:val="006731FC"/>
    <w:rsid w:val="0068544B"/>
    <w:rsid w:val="006A6FA0"/>
    <w:rsid w:val="006E39E3"/>
    <w:rsid w:val="006F22DF"/>
    <w:rsid w:val="006F372F"/>
    <w:rsid w:val="006F4D11"/>
    <w:rsid w:val="007034AE"/>
    <w:rsid w:val="00710971"/>
    <w:rsid w:val="0071263A"/>
    <w:rsid w:val="007139FE"/>
    <w:rsid w:val="00715FB3"/>
    <w:rsid w:val="00716250"/>
    <w:rsid w:val="007166A8"/>
    <w:rsid w:val="00730CD9"/>
    <w:rsid w:val="00734E8F"/>
    <w:rsid w:val="0075754E"/>
    <w:rsid w:val="007609C7"/>
    <w:rsid w:val="00761F61"/>
    <w:rsid w:val="00765C4D"/>
    <w:rsid w:val="007705B4"/>
    <w:rsid w:val="007715D5"/>
    <w:rsid w:val="0077530C"/>
    <w:rsid w:val="00780C59"/>
    <w:rsid w:val="00787BAF"/>
    <w:rsid w:val="00787E54"/>
    <w:rsid w:val="00794E97"/>
    <w:rsid w:val="007A2469"/>
    <w:rsid w:val="007A2911"/>
    <w:rsid w:val="007B05F1"/>
    <w:rsid w:val="007D7226"/>
    <w:rsid w:val="007E11D8"/>
    <w:rsid w:val="00803872"/>
    <w:rsid w:val="00811CFD"/>
    <w:rsid w:val="008120F3"/>
    <w:rsid w:val="00821BF7"/>
    <w:rsid w:val="00833967"/>
    <w:rsid w:val="008449A5"/>
    <w:rsid w:val="00845244"/>
    <w:rsid w:val="00853D2A"/>
    <w:rsid w:val="00861203"/>
    <w:rsid w:val="008759B0"/>
    <w:rsid w:val="00885037"/>
    <w:rsid w:val="00885166"/>
    <w:rsid w:val="008B100E"/>
    <w:rsid w:val="008B1B0B"/>
    <w:rsid w:val="008B4A09"/>
    <w:rsid w:val="008C21D1"/>
    <w:rsid w:val="008C426F"/>
    <w:rsid w:val="008C749A"/>
    <w:rsid w:val="008D183B"/>
    <w:rsid w:val="008D33B4"/>
    <w:rsid w:val="008D3C78"/>
    <w:rsid w:val="008F14C0"/>
    <w:rsid w:val="008F6D7F"/>
    <w:rsid w:val="009246AA"/>
    <w:rsid w:val="00960FBA"/>
    <w:rsid w:val="00996423"/>
    <w:rsid w:val="009973EF"/>
    <w:rsid w:val="009A32FA"/>
    <w:rsid w:val="009E5F4D"/>
    <w:rsid w:val="009F19B2"/>
    <w:rsid w:val="009F46BA"/>
    <w:rsid w:val="00A0583F"/>
    <w:rsid w:val="00A212B4"/>
    <w:rsid w:val="00A21976"/>
    <w:rsid w:val="00A23551"/>
    <w:rsid w:val="00A24B0C"/>
    <w:rsid w:val="00A25049"/>
    <w:rsid w:val="00A2701F"/>
    <w:rsid w:val="00A40D79"/>
    <w:rsid w:val="00A446CC"/>
    <w:rsid w:val="00A61AA1"/>
    <w:rsid w:val="00A67F8F"/>
    <w:rsid w:val="00A861E0"/>
    <w:rsid w:val="00A944F5"/>
    <w:rsid w:val="00A94E0F"/>
    <w:rsid w:val="00A95821"/>
    <w:rsid w:val="00AC7F1A"/>
    <w:rsid w:val="00AD2DEA"/>
    <w:rsid w:val="00AE48EF"/>
    <w:rsid w:val="00AE6B4F"/>
    <w:rsid w:val="00B05FF8"/>
    <w:rsid w:val="00B243D8"/>
    <w:rsid w:val="00B70A7C"/>
    <w:rsid w:val="00B805C8"/>
    <w:rsid w:val="00BB0867"/>
    <w:rsid w:val="00BB5A6F"/>
    <w:rsid w:val="00BC2A5C"/>
    <w:rsid w:val="00BC3570"/>
    <w:rsid w:val="00BD001B"/>
    <w:rsid w:val="00BE2973"/>
    <w:rsid w:val="00BF2862"/>
    <w:rsid w:val="00BF7D74"/>
    <w:rsid w:val="00C15C53"/>
    <w:rsid w:val="00C34B4E"/>
    <w:rsid w:val="00C42519"/>
    <w:rsid w:val="00C578DE"/>
    <w:rsid w:val="00C67ADE"/>
    <w:rsid w:val="00C7599F"/>
    <w:rsid w:val="00C774BF"/>
    <w:rsid w:val="00C85CA8"/>
    <w:rsid w:val="00C942FF"/>
    <w:rsid w:val="00CA1681"/>
    <w:rsid w:val="00CB003C"/>
    <w:rsid w:val="00CB6D49"/>
    <w:rsid w:val="00CC2065"/>
    <w:rsid w:val="00CC752F"/>
    <w:rsid w:val="00CD54C8"/>
    <w:rsid w:val="00CE2C0F"/>
    <w:rsid w:val="00CE315D"/>
    <w:rsid w:val="00D0378A"/>
    <w:rsid w:val="00D17E23"/>
    <w:rsid w:val="00D44C05"/>
    <w:rsid w:val="00D57058"/>
    <w:rsid w:val="00D60208"/>
    <w:rsid w:val="00D63A27"/>
    <w:rsid w:val="00D67662"/>
    <w:rsid w:val="00D9619F"/>
    <w:rsid w:val="00DA3FF8"/>
    <w:rsid w:val="00DB7593"/>
    <w:rsid w:val="00DC5B89"/>
    <w:rsid w:val="00DE1D00"/>
    <w:rsid w:val="00DF5AE6"/>
    <w:rsid w:val="00DF7B39"/>
    <w:rsid w:val="00DF7C72"/>
    <w:rsid w:val="00E1067B"/>
    <w:rsid w:val="00E1426A"/>
    <w:rsid w:val="00E34D90"/>
    <w:rsid w:val="00E541EA"/>
    <w:rsid w:val="00E567AC"/>
    <w:rsid w:val="00E7448F"/>
    <w:rsid w:val="00EA3BBC"/>
    <w:rsid w:val="00EB7094"/>
    <w:rsid w:val="00ED45DE"/>
    <w:rsid w:val="00EF1060"/>
    <w:rsid w:val="00EF58AF"/>
    <w:rsid w:val="00F0330A"/>
    <w:rsid w:val="00F36603"/>
    <w:rsid w:val="00F46063"/>
    <w:rsid w:val="00F5645A"/>
    <w:rsid w:val="00F6200A"/>
    <w:rsid w:val="00F62500"/>
    <w:rsid w:val="00F7053B"/>
    <w:rsid w:val="00F80593"/>
    <w:rsid w:val="00F822B3"/>
    <w:rsid w:val="00F90419"/>
    <w:rsid w:val="00FB0630"/>
    <w:rsid w:val="00FB101B"/>
    <w:rsid w:val="00FB3373"/>
    <w:rsid w:val="00FB691D"/>
    <w:rsid w:val="00FC66F6"/>
    <w:rsid w:val="00FE3E06"/>
    <w:rsid w:val="00FF1A47"/>
    <w:rsid w:val="00FF5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0046B94"/>
  <w15:docId w15:val="{FEBB9C8D-BF86-457F-88F0-EA9D93D4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1D8"/>
    <w:pPr>
      <w:widowControl w:val="0"/>
      <w:jc w:val="both"/>
    </w:pPr>
    <w:rPr>
      <w:rFonts w:eastAsia="ＭＳ 明朝"/>
      <w:kern w:val="2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F4D"/>
    <w:pPr>
      <w:ind w:leftChars="400" w:left="840"/>
    </w:pPr>
  </w:style>
  <w:style w:type="table" w:styleId="a4">
    <w:name w:val="Table Grid"/>
    <w:basedOn w:val="a1"/>
    <w:uiPriority w:val="39"/>
    <w:rsid w:val="002E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E7448F"/>
    <w:pPr>
      <w:jc w:val="center"/>
    </w:pPr>
    <w:rPr>
      <w:sz w:val="24"/>
      <w:szCs w:val="24"/>
    </w:rPr>
  </w:style>
  <w:style w:type="character" w:customStyle="1" w:styleId="a6">
    <w:name w:val="記 (文字)"/>
    <w:basedOn w:val="a0"/>
    <w:link w:val="a5"/>
    <w:uiPriority w:val="99"/>
    <w:rsid w:val="00E7448F"/>
    <w:rPr>
      <w:sz w:val="24"/>
      <w:szCs w:val="24"/>
    </w:rPr>
  </w:style>
  <w:style w:type="paragraph" w:styleId="a7">
    <w:name w:val="Closing"/>
    <w:basedOn w:val="a"/>
    <w:link w:val="a8"/>
    <w:uiPriority w:val="99"/>
    <w:unhideWhenUsed/>
    <w:rsid w:val="00E7448F"/>
    <w:pPr>
      <w:jc w:val="right"/>
    </w:pPr>
    <w:rPr>
      <w:sz w:val="24"/>
      <w:szCs w:val="24"/>
    </w:rPr>
  </w:style>
  <w:style w:type="character" w:customStyle="1" w:styleId="a8">
    <w:name w:val="結語 (文字)"/>
    <w:basedOn w:val="a0"/>
    <w:link w:val="a7"/>
    <w:uiPriority w:val="99"/>
    <w:rsid w:val="00E7448F"/>
    <w:rPr>
      <w:sz w:val="24"/>
      <w:szCs w:val="24"/>
    </w:rPr>
  </w:style>
  <w:style w:type="paragraph" w:customStyle="1" w:styleId="Default">
    <w:name w:val="Default"/>
    <w:rsid w:val="000C6167"/>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1D33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D33F7"/>
    <w:rPr>
      <w:rFonts w:asciiTheme="majorHAnsi" w:eastAsiaTheme="majorEastAsia" w:hAnsiTheme="majorHAnsi" w:cstheme="majorBidi"/>
      <w:sz w:val="18"/>
      <w:szCs w:val="18"/>
    </w:rPr>
  </w:style>
  <w:style w:type="paragraph" w:styleId="ab">
    <w:name w:val="header"/>
    <w:basedOn w:val="a"/>
    <w:link w:val="ac"/>
    <w:unhideWhenUsed/>
    <w:rsid w:val="001D33F7"/>
    <w:pPr>
      <w:tabs>
        <w:tab w:val="center" w:pos="4252"/>
        <w:tab w:val="right" w:pos="8504"/>
      </w:tabs>
      <w:snapToGrid w:val="0"/>
    </w:pPr>
  </w:style>
  <w:style w:type="character" w:customStyle="1" w:styleId="ac">
    <w:name w:val="ヘッダー (文字)"/>
    <w:basedOn w:val="a0"/>
    <w:link w:val="ab"/>
    <w:rsid w:val="001D33F7"/>
  </w:style>
  <w:style w:type="paragraph" w:styleId="ad">
    <w:name w:val="footer"/>
    <w:basedOn w:val="a"/>
    <w:link w:val="ae"/>
    <w:uiPriority w:val="99"/>
    <w:unhideWhenUsed/>
    <w:rsid w:val="001D33F7"/>
    <w:pPr>
      <w:tabs>
        <w:tab w:val="center" w:pos="4252"/>
        <w:tab w:val="right" w:pos="8504"/>
      </w:tabs>
      <w:snapToGrid w:val="0"/>
    </w:pPr>
  </w:style>
  <w:style w:type="character" w:customStyle="1" w:styleId="ae">
    <w:name w:val="フッター (文字)"/>
    <w:basedOn w:val="a0"/>
    <w:link w:val="ad"/>
    <w:uiPriority w:val="99"/>
    <w:rsid w:val="001D33F7"/>
  </w:style>
  <w:style w:type="paragraph" w:styleId="af">
    <w:name w:val="Date"/>
    <w:basedOn w:val="a"/>
    <w:next w:val="a"/>
    <w:link w:val="af0"/>
    <w:uiPriority w:val="99"/>
    <w:semiHidden/>
    <w:unhideWhenUsed/>
    <w:rsid w:val="00222FC9"/>
  </w:style>
  <w:style w:type="character" w:customStyle="1" w:styleId="af0">
    <w:name w:val="日付 (文字)"/>
    <w:basedOn w:val="a0"/>
    <w:link w:val="af"/>
    <w:uiPriority w:val="99"/>
    <w:semiHidden/>
    <w:rsid w:val="00222FC9"/>
    <w:rPr>
      <w:rFonts w:eastAsia="ＭＳ 明朝"/>
      <w:kern w:val="2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DA29-32FC-4DAF-B9AE-EF04B50D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8</dc:creator>
  <cp:keywords/>
  <dc:description/>
  <cp:lastModifiedBy>sumai020</cp:lastModifiedBy>
  <cp:revision>45</cp:revision>
  <cp:lastPrinted>2022-03-25T07:18:00Z</cp:lastPrinted>
  <dcterms:created xsi:type="dcterms:W3CDTF">2016-04-01T12:48:00Z</dcterms:created>
  <dcterms:modified xsi:type="dcterms:W3CDTF">2024-03-28T12:04:00Z</dcterms:modified>
</cp:coreProperties>
</file>